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2732" w14:textId="77777777" w:rsidR="00337B2B" w:rsidRPr="00187D45" w:rsidRDefault="00337B2B" w:rsidP="00337B2B">
      <w:pPr>
        <w:pStyle w:val="NoSpacing"/>
        <w:rPr>
          <w:rFonts w:cs="Calibri"/>
          <w:b/>
          <w:sz w:val="21"/>
          <w:szCs w:val="21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0189938" wp14:editId="0ABADB6E">
                <wp:simplePos x="0" y="0"/>
                <wp:positionH relativeFrom="column">
                  <wp:posOffset>4268709</wp:posOffset>
                </wp:positionH>
                <wp:positionV relativeFrom="paragraph">
                  <wp:posOffset>-692590</wp:posOffset>
                </wp:positionV>
                <wp:extent cx="2038161" cy="2335793"/>
                <wp:effectExtent l="0" t="0" r="63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161" cy="2335793"/>
                          <a:chOff x="1" y="2"/>
                          <a:chExt cx="1828799" cy="292343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8124" y="2599970"/>
                            <a:ext cx="1448882" cy="323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13C1D5" w14:textId="77777777" w:rsidR="00C21D17" w:rsidRPr="00CF2A90" w:rsidRDefault="00C21D17" w:rsidP="00E630AF">
                              <w:pPr>
                                <w:jc w:val="both"/>
                                <w:rPr>
                                  <w:color w:val="7F7F7F" w:themeColor="text1" w:themeTint="80"/>
                                  <w:sz w:val="16"/>
                                  <w:szCs w:val="22"/>
                                </w:rPr>
                              </w:pPr>
                              <w:r w:rsidRPr="00CF2A90">
                                <w:rPr>
                                  <w:color w:val="7F7F7F" w:themeColor="text1" w:themeTint="80"/>
                                  <w:sz w:val="16"/>
                                  <w:szCs w:val="22"/>
                                </w:rPr>
                                <w:t>Headteacher: Mrs R Smith</w:t>
                              </w:r>
                            </w:p>
                            <w:p w14:paraId="07FFFE18" w14:textId="77777777" w:rsidR="00C21D17" w:rsidRDefault="00C21D1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joutram.FIRVALE\AppData\Local\Microsoft\Windows\INetCache\Content.Outlook\5G93UQKY\J99674_Fir Vale A4 Letterhea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17"/>
                          <a:stretch/>
                        </pic:blipFill>
                        <pic:spPr bwMode="auto">
                          <a:xfrm>
                            <a:off x="1" y="2"/>
                            <a:ext cx="1649505" cy="146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C:\Users\joutram.FIRVALE\AppData\Local\Microsoft\Windows\INetCache\Content.Outlook\5G93UQKY\J99674_Fir Vale A4 Letterhead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85" b="4863"/>
                          <a:stretch/>
                        </pic:blipFill>
                        <pic:spPr bwMode="auto">
                          <a:xfrm>
                            <a:off x="85725" y="1724025"/>
                            <a:ext cx="1743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36.1pt;margin-top:-54.55pt;width:160.5pt;height:183.9pt;z-index:251688960;mso-width-relative:margin;mso-height-relative:margin" coordorigin="" coordsize="18287,29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;top:25999;width:14489;height:3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C21D17" w:rsidRPr="00CF2A90" w:rsidRDefault="00C21D17" w:rsidP="00E630AF">
                        <w:pPr>
                          <w:jc w:val="both"/>
                          <w:rPr>
                            <w:color w:val="7F7F7F" w:themeColor="text1" w:themeTint="80"/>
                            <w:sz w:val="16"/>
                            <w:szCs w:val="22"/>
                          </w:rPr>
                        </w:pPr>
                        <w:r w:rsidRPr="00CF2A90">
                          <w:rPr>
                            <w:color w:val="7F7F7F" w:themeColor="text1" w:themeTint="80"/>
                            <w:sz w:val="16"/>
                            <w:szCs w:val="22"/>
                          </w:rPr>
                          <w:t>Headteacher: Mrs R Smith</w:t>
                        </w:r>
                      </w:p>
                      <w:p w:rsidR="00C21D17" w:rsidRDefault="00C21D1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6495;height:1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">
                  <v:imagedata r:id="rId9" o:title="J99674_Fir Vale A4 Letterhead" cropbottom="31075f"/>
                  <v:path arrowok="t"/>
                </v:shape>
                <v:shape id="Picture 3" o:spid="_x0000_s1029" type="#_x0000_t75" style="position:absolute;left:857;top:17240;width:17431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">
                  <v:imagedata r:id="rId9" o:title="J99674_Fir Vale A4 Letterhead" croptop="44620f" cropbottom="3187f"/>
                  <v:path arrowok="t"/>
                </v:shape>
              </v:group>
            </w:pict>
          </mc:Fallback>
        </mc:AlternateContent>
      </w:r>
    </w:p>
    <w:p w14:paraId="40D5869A" w14:textId="77777777" w:rsidR="00337B2B" w:rsidRPr="00187D45" w:rsidRDefault="00337B2B" w:rsidP="00337B2B">
      <w:pPr>
        <w:pStyle w:val="NoSpacing"/>
        <w:rPr>
          <w:rFonts w:cs="Calibri"/>
          <w:sz w:val="21"/>
          <w:szCs w:val="21"/>
        </w:rPr>
      </w:pPr>
    </w:p>
    <w:p w14:paraId="5A9988D4" w14:textId="77777777" w:rsidR="00337B2B" w:rsidRDefault="00337B2B" w:rsidP="00337B2B">
      <w:pPr>
        <w:pStyle w:val="NoSpacing"/>
        <w:rPr>
          <w:rFonts w:cs="Calibri"/>
          <w:sz w:val="21"/>
          <w:szCs w:val="21"/>
        </w:rPr>
      </w:pPr>
    </w:p>
    <w:p w14:paraId="4F230069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0CD39C5B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2D220B3A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0E158471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6A86AAC1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4B51A7CC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169F165A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70293AFB" w14:textId="77777777" w:rsidR="00C21D17" w:rsidRDefault="00C21D17" w:rsidP="00337B2B">
      <w:pPr>
        <w:pStyle w:val="NoSpacing"/>
        <w:rPr>
          <w:rFonts w:cs="Calibri"/>
          <w:sz w:val="21"/>
          <w:szCs w:val="21"/>
        </w:rPr>
      </w:pPr>
    </w:p>
    <w:p w14:paraId="78C8A98A" w14:textId="77777777" w:rsidR="00C313B7" w:rsidRDefault="00C313B7" w:rsidP="00C21D17">
      <w:pPr>
        <w:pStyle w:val="NoSpacing"/>
        <w:rPr>
          <w:rFonts w:cs="Calibri"/>
          <w:sz w:val="28"/>
          <w:szCs w:val="28"/>
        </w:rPr>
      </w:pPr>
    </w:p>
    <w:p w14:paraId="451D04CD" w14:textId="77777777" w:rsidR="00C313B7" w:rsidRDefault="00C313B7" w:rsidP="00C21D17">
      <w:pPr>
        <w:pStyle w:val="NoSpacing"/>
        <w:rPr>
          <w:rFonts w:cs="Calibri"/>
          <w:sz w:val="28"/>
          <w:szCs w:val="28"/>
        </w:rPr>
      </w:pPr>
    </w:p>
    <w:p w14:paraId="054DF515" w14:textId="77777777" w:rsidR="00C313B7" w:rsidRDefault="00C313B7" w:rsidP="00C21D17">
      <w:pPr>
        <w:pStyle w:val="NoSpacing"/>
        <w:rPr>
          <w:rFonts w:cs="Calibri"/>
          <w:sz w:val="28"/>
          <w:szCs w:val="28"/>
        </w:rPr>
      </w:pPr>
    </w:p>
    <w:p w14:paraId="1ABFDA7B" w14:textId="77777777" w:rsidR="00C21D17" w:rsidRDefault="00C21D17" w:rsidP="00C21D17">
      <w:pPr>
        <w:pStyle w:val="NoSpacing"/>
        <w:rPr>
          <w:rFonts w:cs="Calibri"/>
          <w:sz w:val="28"/>
          <w:szCs w:val="28"/>
        </w:rPr>
      </w:pPr>
      <w:r w:rsidRPr="00C21D17">
        <w:rPr>
          <w:rFonts w:cs="Calibri"/>
          <w:sz w:val="28"/>
          <w:szCs w:val="28"/>
        </w:rPr>
        <w:t>Higher Paid Employees</w:t>
      </w:r>
    </w:p>
    <w:p w14:paraId="4D2D6ED5" w14:textId="77777777" w:rsidR="00C21D17" w:rsidRPr="00C21D17" w:rsidRDefault="00C21D17" w:rsidP="00C21D17">
      <w:pPr>
        <w:pStyle w:val="NoSpacing"/>
        <w:rPr>
          <w:rFonts w:cs="Calibri"/>
          <w:sz w:val="28"/>
          <w:szCs w:val="28"/>
        </w:rPr>
      </w:pPr>
    </w:p>
    <w:p w14:paraId="6301CC86" w14:textId="2CF0A61C" w:rsidR="00C21D17" w:rsidRPr="00C21D17" w:rsidRDefault="00C21D17" w:rsidP="00C21D17">
      <w:pPr>
        <w:pStyle w:val="NoSpacing"/>
        <w:rPr>
          <w:rFonts w:cs="Calibri"/>
          <w:sz w:val="21"/>
          <w:szCs w:val="21"/>
        </w:rPr>
      </w:pPr>
      <w:r w:rsidRPr="00C21D17">
        <w:rPr>
          <w:rFonts w:cs="Calibri"/>
          <w:sz w:val="21"/>
          <w:szCs w:val="21"/>
        </w:rPr>
        <w:t xml:space="preserve">The following extract from </w:t>
      </w:r>
      <w:r>
        <w:rPr>
          <w:rFonts w:cs="Calibri"/>
          <w:sz w:val="21"/>
          <w:szCs w:val="21"/>
        </w:rPr>
        <w:t>Fir Vale Schools statutory accounts for the year ending 31 August 202</w:t>
      </w:r>
      <w:r w:rsidR="00536DD1">
        <w:rPr>
          <w:rFonts w:cs="Calibri"/>
          <w:sz w:val="21"/>
          <w:szCs w:val="21"/>
        </w:rPr>
        <w:t>2</w:t>
      </w:r>
      <w:r>
        <w:rPr>
          <w:rFonts w:cs="Calibri"/>
          <w:sz w:val="21"/>
          <w:szCs w:val="21"/>
        </w:rPr>
        <w:t>, show the number</w:t>
      </w:r>
      <w:r w:rsidRPr="00C21D17">
        <w:rPr>
          <w:rFonts w:cs="Calibri"/>
          <w:sz w:val="21"/>
          <w:szCs w:val="21"/>
        </w:rPr>
        <w:t xml:space="preserve"> of employees whose benefits exceeded 100k:</w:t>
      </w:r>
    </w:p>
    <w:p w14:paraId="57102724" w14:textId="77777777" w:rsidR="00C21D17" w:rsidRPr="00C21D17" w:rsidRDefault="00C21D17" w:rsidP="00C21D17">
      <w:pPr>
        <w:pStyle w:val="NoSpacing"/>
        <w:rPr>
          <w:rFonts w:cs="Calibr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536DD1" w14:paraId="17C9C73D" w14:textId="77777777" w:rsidTr="00C21D17">
        <w:tc>
          <w:tcPr>
            <w:tcW w:w="3005" w:type="dxa"/>
          </w:tcPr>
          <w:p w14:paraId="21BA7097" w14:textId="77777777" w:rsidR="00536DD1" w:rsidRDefault="00536DD1" w:rsidP="00C21D1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005" w:type="dxa"/>
          </w:tcPr>
          <w:p w14:paraId="087E0289" w14:textId="58CE533C" w:rsidR="00536DD1" w:rsidRPr="00C21D17" w:rsidRDefault="00536DD1" w:rsidP="00C21D17">
            <w:pPr>
              <w:pStyle w:val="NoSpacing"/>
              <w:rPr>
                <w:rFonts w:cs="Calibri"/>
                <w:b/>
                <w:sz w:val="21"/>
                <w:szCs w:val="21"/>
              </w:rPr>
            </w:pPr>
            <w:r w:rsidRPr="00C21D17">
              <w:rPr>
                <w:rFonts w:cs="Calibri"/>
                <w:b/>
                <w:sz w:val="21"/>
                <w:szCs w:val="21"/>
              </w:rPr>
              <w:t>1 Sept 20</w:t>
            </w:r>
            <w:r>
              <w:rPr>
                <w:rFonts w:cs="Calibri"/>
                <w:b/>
                <w:sz w:val="21"/>
                <w:szCs w:val="21"/>
              </w:rPr>
              <w:t>21</w:t>
            </w:r>
            <w:r w:rsidRPr="00C21D17">
              <w:rPr>
                <w:rFonts w:cs="Calibri"/>
                <w:b/>
                <w:sz w:val="21"/>
                <w:szCs w:val="21"/>
              </w:rPr>
              <w:t xml:space="preserve"> – 31 Aug 202</w:t>
            </w:r>
            <w:r>
              <w:rPr>
                <w:rFonts w:cs="Calibri"/>
                <w:b/>
                <w:sz w:val="21"/>
                <w:szCs w:val="21"/>
              </w:rPr>
              <w:t>2</w:t>
            </w:r>
          </w:p>
        </w:tc>
      </w:tr>
      <w:tr w:rsidR="00536DD1" w14:paraId="55DD80D7" w14:textId="77777777" w:rsidTr="00C21D17">
        <w:tc>
          <w:tcPr>
            <w:tcW w:w="3005" w:type="dxa"/>
          </w:tcPr>
          <w:p w14:paraId="32ED3465" w14:textId="5023217A" w:rsidR="00536DD1" w:rsidRDefault="00536DD1" w:rsidP="00C21D1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In the Band £110k to £120k</w:t>
            </w:r>
          </w:p>
        </w:tc>
        <w:tc>
          <w:tcPr>
            <w:tcW w:w="3005" w:type="dxa"/>
          </w:tcPr>
          <w:p w14:paraId="50FFDA3C" w14:textId="77777777" w:rsidR="00536DD1" w:rsidRDefault="00536DD1" w:rsidP="00C21D17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1</w:t>
            </w:r>
          </w:p>
        </w:tc>
      </w:tr>
    </w:tbl>
    <w:p w14:paraId="2DA48D3A" w14:textId="77777777" w:rsidR="00C21D17" w:rsidRPr="00C21D17" w:rsidRDefault="00C21D17" w:rsidP="00C21D17">
      <w:pPr>
        <w:pStyle w:val="NoSpacing"/>
        <w:rPr>
          <w:rFonts w:cs="Calibri"/>
          <w:sz w:val="21"/>
          <w:szCs w:val="21"/>
        </w:rPr>
      </w:pPr>
    </w:p>
    <w:p w14:paraId="1CCAC1BD" w14:textId="77777777" w:rsidR="00C21D17" w:rsidRPr="00C21D17" w:rsidRDefault="00C21D17" w:rsidP="00C21D17">
      <w:pPr>
        <w:pStyle w:val="NoSpacing"/>
        <w:rPr>
          <w:rFonts w:cs="Calibri"/>
          <w:sz w:val="21"/>
          <w:szCs w:val="21"/>
        </w:rPr>
      </w:pPr>
    </w:p>
    <w:p w14:paraId="29773712" w14:textId="77777777" w:rsidR="00C21D17" w:rsidRPr="00C21D17" w:rsidRDefault="00C21D17" w:rsidP="00C21D17">
      <w:pPr>
        <w:pStyle w:val="NoSpacing"/>
        <w:rPr>
          <w:rFonts w:cs="Calibri"/>
          <w:sz w:val="21"/>
          <w:szCs w:val="21"/>
        </w:rPr>
      </w:pPr>
    </w:p>
    <w:p w14:paraId="5D8864FC" w14:textId="77777777" w:rsidR="00C21D17" w:rsidRDefault="00C21D17" w:rsidP="00C21D17">
      <w:pPr>
        <w:pStyle w:val="NoSpacing"/>
        <w:rPr>
          <w:rFonts w:cs="Calibri"/>
          <w:sz w:val="21"/>
          <w:szCs w:val="21"/>
        </w:rPr>
      </w:pPr>
      <w:r w:rsidRPr="00C21D17">
        <w:rPr>
          <w:rFonts w:cs="Calibri"/>
          <w:sz w:val="21"/>
          <w:szCs w:val="21"/>
        </w:rPr>
        <w:t xml:space="preserve">                                  </w:t>
      </w:r>
    </w:p>
    <w:p w14:paraId="54970145" w14:textId="77777777" w:rsidR="00C21D17" w:rsidRPr="00187D45" w:rsidRDefault="00C21D17" w:rsidP="00337B2B">
      <w:pPr>
        <w:pStyle w:val="NoSpacing"/>
        <w:rPr>
          <w:rFonts w:cs="Calibri"/>
          <w:sz w:val="21"/>
          <w:szCs w:val="21"/>
        </w:rPr>
      </w:pPr>
    </w:p>
    <w:sectPr w:rsidR="00C21D17" w:rsidRPr="00187D45" w:rsidSect="00680D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BB3A" w14:textId="77777777" w:rsidR="00C21D17" w:rsidRDefault="00C21D17" w:rsidP="005C2378">
      <w:r>
        <w:separator/>
      </w:r>
    </w:p>
  </w:endnote>
  <w:endnote w:type="continuationSeparator" w:id="0">
    <w:p w14:paraId="41AB4ECE" w14:textId="77777777" w:rsidR="00C21D17" w:rsidRDefault="00C21D17" w:rsidP="005C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9D1CA" w14:textId="77777777" w:rsidR="00C21D17" w:rsidRDefault="00C21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789" w14:textId="77777777" w:rsidR="00C21D17" w:rsidRDefault="00C21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0C20" w14:textId="77777777" w:rsidR="00C21D17" w:rsidRDefault="00C21D17">
    <w:pPr>
      <w:pStyle w:val="Footer"/>
    </w:pPr>
    <w:r w:rsidRPr="00C75ACF">
      <w:rPr>
        <w:rFonts w:ascii="Calibri" w:eastAsia="Calibri" w:hAnsi="Calibri" w:cs="Times New Roman"/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FBCFF46" wp14:editId="709A1B3C">
          <wp:simplePos x="0" y="0"/>
          <wp:positionH relativeFrom="column">
            <wp:posOffset>-704850</wp:posOffset>
          </wp:positionH>
          <wp:positionV relativeFrom="paragraph">
            <wp:posOffset>212090</wp:posOffset>
          </wp:positionV>
          <wp:extent cx="7099300" cy="402590"/>
          <wp:effectExtent l="0" t="0" r="6350" b="0"/>
          <wp:wrapTight wrapText="bothSides">
            <wp:wrapPolygon edited="0">
              <wp:start x="0" y="0"/>
              <wp:lineTo x="0" y="20442"/>
              <wp:lineTo x="21561" y="20442"/>
              <wp:lineTo x="21561" y="0"/>
              <wp:lineTo x="0" y="0"/>
            </wp:wrapPolygon>
          </wp:wrapTight>
          <wp:docPr id="11" name="Picture 11" descr="C:\Users\jmarshall7\AppData\Local\Microsoft\Windows\Temporary Internet Files\Content.Outlook\7GSF115Z\Fir Vale Letterhead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rshall7\AppData\Local\Microsoft\Windows\Temporary Internet Files\Content.Outlook\7GSF115Z\Fir Vale Letterhead_Logo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284"/>
                  <a:stretch/>
                </pic:blipFill>
                <pic:spPr bwMode="auto">
                  <a:xfrm>
                    <a:off x="0" y="0"/>
                    <a:ext cx="709930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B585" w14:textId="77777777" w:rsidR="00C21D17" w:rsidRDefault="00C21D17" w:rsidP="005C2378">
      <w:r>
        <w:separator/>
      </w:r>
    </w:p>
  </w:footnote>
  <w:footnote w:type="continuationSeparator" w:id="0">
    <w:p w14:paraId="2F5789D3" w14:textId="77777777" w:rsidR="00C21D17" w:rsidRDefault="00C21D17" w:rsidP="005C2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36EC" w14:textId="77777777" w:rsidR="00C21D17" w:rsidRDefault="00C21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570B" w14:textId="77777777" w:rsidR="00C21D17" w:rsidRDefault="00C21D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B064" w14:textId="77777777" w:rsidR="00C21D17" w:rsidRDefault="00C21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78"/>
    <w:rsid w:val="00004C1B"/>
    <w:rsid w:val="00094606"/>
    <w:rsid w:val="00095FDE"/>
    <w:rsid w:val="000B0F9D"/>
    <w:rsid w:val="000D4E06"/>
    <w:rsid w:val="00134D84"/>
    <w:rsid w:val="00161171"/>
    <w:rsid w:val="00164E5A"/>
    <w:rsid w:val="00191A3F"/>
    <w:rsid w:val="001C3E97"/>
    <w:rsid w:val="002243FF"/>
    <w:rsid w:val="002378BD"/>
    <w:rsid w:val="00240491"/>
    <w:rsid w:val="00257562"/>
    <w:rsid w:val="002867A3"/>
    <w:rsid w:val="002A404F"/>
    <w:rsid w:val="002C5935"/>
    <w:rsid w:val="002D711F"/>
    <w:rsid w:val="002D78DB"/>
    <w:rsid w:val="0032307E"/>
    <w:rsid w:val="00326794"/>
    <w:rsid w:val="00337B2B"/>
    <w:rsid w:val="003422ED"/>
    <w:rsid w:val="003830B5"/>
    <w:rsid w:val="00393368"/>
    <w:rsid w:val="003A768A"/>
    <w:rsid w:val="003D490A"/>
    <w:rsid w:val="004864D1"/>
    <w:rsid w:val="004972CC"/>
    <w:rsid w:val="004B6375"/>
    <w:rsid w:val="004E280F"/>
    <w:rsid w:val="00502DFB"/>
    <w:rsid w:val="00536DD1"/>
    <w:rsid w:val="005A170A"/>
    <w:rsid w:val="005A3257"/>
    <w:rsid w:val="005C2378"/>
    <w:rsid w:val="006403A2"/>
    <w:rsid w:val="00641E94"/>
    <w:rsid w:val="00680DB4"/>
    <w:rsid w:val="006953BB"/>
    <w:rsid w:val="006E1374"/>
    <w:rsid w:val="006E399D"/>
    <w:rsid w:val="00700561"/>
    <w:rsid w:val="007008E4"/>
    <w:rsid w:val="00710E65"/>
    <w:rsid w:val="0071531B"/>
    <w:rsid w:val="00754C2B"/>
    <w:rsid w:val="00756B95"/>
    <w:rsid w:val="00757DAC"/>
    <w:rsid w:val="007C5CAD"/>
    <w:rsid w:val="007C739D"/>
    <w:rsid w:val="007F70AB"/>
    <w:rsid w:val="00840B91"/>
    <w:rsid w:val="00853EAA"/>
    <w:rsid w:val="00855AD1"/>
    <w:rsid w:val="008654D5"/>
    <w:rsid w:val="00873ABC"/>
    <w:rsid w:val="00886E38"/>
    <w:rsid w:val="008B2A82"/>
    <w:rsid w:val="008B46CB"/>
    <w:rsid w:val="008B73E1"/>
    <w:rsid w:val="008F7B4A"/>
    <w:rsid w:val="0091117A"/>
    <w:rsid w:val="00921AEC"/>
    <w:rsid w:val="00946632"/>
    <w:rsid w:val="00951259"/>
    <w:rsid w:val="00951770"/>
    <w:rsid w:val="00957E4C"/>
    <w:rsid w:val="009642C8"/>
    <w:rsid w:val="00977129"/>
    <w:rsid w:val="009B5B50"/>
    <w:rsid w:val="00A46ABC"/>
    <w:rsid w:val="00A62439"/>
    <w:rsid w:val="00A63FBF"/>
    <w:rsid w:val="00A862C4"/>
    <w:rsid w:val="00AB1CEB"/>
    <w:rsid w:val="00AF1132"/>
    <w:rsid w:val="00AF7BEC"/>
    <w:rsid w:val="00B264E0"/>
    <w:rsid w:val="00B60C48"/>
    <w:rsid w:val="00B70144"/>
    <w:rsid w:val="00BB2513"/>
    <w:rsid w:val="00BC3E18"/>
    <w:rsid w:val="00C21D17"/>
    <w:rsid w:val="00C313B7"/>
    <w:rsid w:val="00C9438D"/>
    <w:rsid w:val="00CB66A5"/>
    <w:rsid w:val="00CC1ECA"/>
    <w:rsid w:val="00CF2A90"/>
    <w:rsid w:val="00D11BB5"/>
    <w:rsid w:val="00D11E2E"/>
    <w:rsid w:val="00D42145"/>
    <w:rsid w:val="00D61E5B"/>
    <w:rsid w:val="00DA4669"/>
    <w:rsid w:val="00DC28B2"/>
    <w:rsid w:val="00DC3A17"/>
    <w:rsid w:val="00E0027C"/>
    <w:rsid w:val="00E112AF"/>
    <w:rsid w:val="00E31733"/>
    <w:rsid w:val="00E51C58"/>
    <w:rsid w:val="00E630AF"/>
    <w:rsid w:val="00E91610"/>
    <w:rsid w:val="00EB19F9"/>
    <w:rsid w:val="00EB2504"/>
    <w:rsid w:val="00F00B3E"/>
    <w:rsid w:val="00F33973"/>
    <w:rsid w:val="00F6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0F992AF"/>
  <w15:docId w15:val="{C591C836-6EEE-41AB-ADB2-D6D7CD6A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78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C2378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C237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7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2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378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2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378"/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CC1E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62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37B2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7B2B"/>
    <w:pPr>
      <w:ind w:left="720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EBB4-4CF6-4CFC-8F10-D4FA64BE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Marshall</dc:creator>
  <cp:lastModifiedBy>Marie Shiels</cp:lastModifiedBy>
  <cp:revision>2</cp:revision>
  <cp:lastPrinted>2020-12-10T14:10:00Z</cp:lastPrinted>
  <dcterms:created xsi:type="dcterms:W3CDTF">2023-05-16T12:37:00Z</dcterms:created>
  <dcterms:modified xsi:type="dcterms:W3CDTF">2023-05-16T12:37:00Z</dcterms:modified>
</cp:coreProperties>
</file>